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9" w:rsidRDefault="00597C89" w:rsidP="00597C8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</w:rPr>
        <w:t>Tekmovanje:______________________________________________________________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</w:rPr>
        <w:t>Tekma: __________________________________________________________________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</w:rPr>
        <w:t>Datum: ___________________________________________________________________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</w:rPr>
        <w:t>Ime in priimek igralca ali uradne osebe: __________________________________________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04017">
        <w:rPr>
          <w:rFonts w:ascii="Arial" w:hAnsi="Arial" w:cs="Arial"/>
          <w:b/>
          <w:sz w:val="22"/>
          <w:szCs w:val="22"/>
        </w:rPr>
        <w:t>IZJAVA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</w:rPr>
        <w:t>Izjavljam, da v obdobju zadnjih 14 dni nisem:</w:t>
      </w:r>
    </w:p>
    <w:p w:rsidR="00DB6EB4" w:rsidRPr="00804017" w:rsidRDefault="00DB6EB4" w:rsidP="00DB6EB4">
      <w:pPr>
        <w:pStyle w:val="Navadensplet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</w:rPr>
        <w:t>imel povišane telesne temperature (nad 37°C merjeno na čelu),</w:t>
      </w:r>
    </w:p>
    <w:p w:rsidR="00DB6EB4" w:rsidRPr="00804017" w:rsidRDefault="00DB6EB4" w:rsidP="00DB6EB4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sl-SI"/>
        </w:rPr>
      </w:pPr>
      <w:r w:rsidRPr="00804017">
        <w:rPr>
          <w:rFonts w:ascii="Arial" w:hAnsi="Arial" w:cs="Arial"/>
        </w:rPr>
        <w:t>Imel znakov respiratornega infekta (</w:t>
      </w:r>
      <w:r w:rsidRPr="00804017">
        <w:rPr>
          <w:rFonts w:ascii="Arial" w:hAnsi="Arial" w:cs="Arial"/>
          <w:lang w:eastAsia="sl-SI"/>
        </w:rPr>
        <w:t>kašelj, bolečine v grlu, žrelu, nahodni znaki, bolečine v mišicah),</w:t>
      </w:r>
    </w:p>
    <w:p w:rsidR="00DB6EB4" w:rsidRPr="00804017" w:rsidRDefault="00DB6EB4" w:rsidP="00DB6EB4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sl-SI"/>
        </w:rPr>
      </w:pPr>
      <w:r w:rsidRPr="00804017">
        <w:rPr>
          <w:rFonts w:ascii="Arial" w:hAnsi="Arial" w:cs="Arial"/>
          <w:lang w:eastAsia="sl-SI"/>
        </w:rPr>
        <w:t>imel bolečin v trebuhu ali driske,</w:t>
      </w:r>
    </w:p>
    <w:p w:rsidR="00DB6EB4" w:rsidRPr="00804017" w:rsidRDefault="00DB6EB4" w:rsidP="00DB6EB4">
      <w:pPr>
        <w:pStyle w:val="Navadensplet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  <w:lang w:eastAsia="sl-SI"/>
        </w:rPr>
        <w:t xml:space="preserve">bil v stiku z </w:t>
      </w:r>
      <w:r w:rsidRPr="00804017">
        <w:rPr>
          <w:rFonts w:ascii="Arial" w:eastAsia="Times New Roman" w:hAnsi="Arial" w:cs="Arial"/>
          <w:sz w:val="22"/>
          <w:szCs w:val="22"/>
          <w:lang w:eastAsia="sl-SI"/>
        </w:rPr>
        <w:t>okuženim/potencialno okuženim bolnikom (oboleli svojci, člani skupnega gospodinjstva.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  <w:r w:rsidRPr="00804017">
        <w:rPr>
          <w:rFonts w:ascii="Arial" w:eastAsia="Times New Roman" w:hAnsi="Arial" w:cs="Arial"/>
          <w:sz w:val="22"/>
          <w:szCs w:val="22"/>
          <w:lang w:eastAsia="sl-SI"/>
        </w:rPr>
        <w:t xml:space="preserve">Datum: </w:t>
      </w:r>
      <w:r w:rsidRPr="00804017">
        <w:rPr>
          <w:rFonts w:ascii="Arial" w:hAnsi="Arial" w:cs="Arial"/>
          <w:sz w:val="22"/>
          <w:szCs w:val="22"/>
        </w:rPr>
        <w:t>__________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04017">
        <w:rPr>
          <w:rFonts w:ascii="Arial" w:hAnsi="Arial" w:cs="Arial"/>
          <w:sz w:val="22"/>
          <w:szCs w:val="22"/>
        </w:rPr>
        <w:t xml:space="preserve">                                                                          ______________________________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  <w:r w:rsidRPr="00804017">
        <w:rPr>
          <w:rFonts w:ascii="Arial" w:eastAsia="Times New Roman" w:hAnsi="Arial" w:cs="Arial"/>
          <w:sz w:val="22"/>
          <w:szCs w:val="22"/>
          <w:lang w:eastAsia="sl-SI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2"/>
          <w:szCs w:val="22"/>
          <w:lang w:eastAsia="sl-SI"/>
        </w:rPr>
        <w:t xml:space="preserve">             </w:t>
      </w:r>
      <w:r w:rsidRPr="00804017">
        <w:rPr>
          <w:rFonts w:ascii="Arial" w:eastAsia="Times New Roman" w:hAnsi="Arial" w:cs="Arial"/>
          <w:sz w:val="22"/>
          <w:szCs w:val="22"/>
          <w:lang w:eastAsia="sl-SI"/>
        </w:rPr>
        <w:t xml:space="preserve"> Podpis igralca ali uradne osebe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  <w:r w:rsidRPr="00804017">
        <w:rPr>
          <w:rFonts w:ascii="Arial" w:eastAsia="Times New Roman" w:hAnsi="Arial" w:cs="Arial"/>
          <w:sz w:val="16"/>
          <w:szCs w:val="16"/>
          <w:lang w:eastAsia="sl-SI"/>
        </w:rPr>
        <w:t xml:space="preserve">                                                                                     (v primeru mladoletnega igralca ali uradne osebe, podpis zakonitega zastopnika)</w:t>
      </w:r>
    </w:p>
    <w:p w:rsidR="00DB6EB4" w:rsidRPr="00804017" w:rsidRDefault="00DB6EB4" w:rsidP="00DB6EB4">
      <w:pPr>
        <w:pStyle w:val="Navadensplet"/>
        <w:tabs>
          <w:tab w:val="left" w:pos="3645"/>
        </w:tabs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  <w:r w:rsidRPr="00804017">
        <w:rPr>
          <w:rFonts w:ascii="Arial" w:eastAsia="Times New Roman" w:hAnsi="Arial" w:cs="Arial"/>
          <w:sz w:val="22"/>
          <w:szCs w:val="22"/>
          <w:lang w:eastAsia="sl-SI"/>
        </w:rPr>
        <w:tab/>
        <w:t xml:space="preserve"> 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804017">
        <w:rPr>
          <w:rFonts w:ascii="Arial" w:eastAsia="Times New Roman" w:hAnsi="Arial" w:cs="Arial"/>
          <w:i/>
          <w:sz w:val="20"/>
          <w:szCs w:val="20"/>
          <w:lang w:eastAsia="sl-SI"/>
        </w:rPr>
        <w:t>Opomba: Organizator tekme v skladu z navodilom hrani to izjavo do konca tekmovalnega leta. Po koncu tekmovalnega leta pa jo ustrezno uniči.</w:t>
      </w: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6EB4" w:rsidRPr="00804017" w:rsidRDefault="00DB6EB4" w:rsidP="00DB6EB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B0052" w:rsidRPr="003621CF" w:rsidRDefault="00DB0052" w:rsidP="00DB6EB4">
      <w:pPr>
        <w:pStyle w:val="Navadensplet"/>
        <w:spacing w:before="0" w:beforeAutospacing="0" w:after="0" w:afterAutospacing="0"/>
        <w:jc w:val="both"/>
      </w:pPr>
      <w:bookmarkStart w:id="0" w:name="_GoBack"/>
      <w:bookmarkEnd w:id="0"/>
    </w:p>
    <w:sectPr w:rsidR="00DB0052" w:rsidRPr="003621CF" w:rsidSect="00804C64">
      <w:headerReference w:type="default" r:id="rId9"/>
      <w:footerReference w:type="default" r:id="rId10"/>
      <w:type w:val="continuous"/>
      <w:pgSz w:w="11907" w:h="16840" w:code="9"/>
      <w:pgMar w:top="851" w:right="851" w:bottom="851" w:left="1134" w:header="454" w:footer="454" w:gutter="0"/>
      <w:cols w:space="708" w:equalWidth="0">
        <w:col w:w="9922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B5" w:rsidRDefault="003D39B5">
      <w:r>
        <w:separator/>
      </w:r>
    </w:p>
  </w:endnote>
  <w:endnote w:type="continuationSeparator" w:id="0">
    <w:p w:rsidR="003D39B5" w:rsidRDefault="003D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DA" w:rsidRPr="00804C64" w:rsidRDefault="00C20BDA" w:rsidP="00804C64">
    <w:pPr>
      <w:pStyle w:val="Noga"/>
      <w:pBdr>
        <w:top w:val="single" w:sz="4" w:space="0" w:color="auto"/>
      </w:pBdr>
      <w:tabs>
        <w:tab w:val="clear" w:pos="4536"/>
        <w:tab w:val="clear" w:pos="9072"/>
        <w:tab w:val="right" w:pos="-1985"/>
      </w:tabs>
      <w:rPr>
        <w:rFonts w:ascii="Times New Roman" w:hAnsi="Times New Roman"/>
        <w:b/>
        <w:sz w:val="16"/>
        <w:szCs w:val="16"/>
      </w:rPr>
    </w:pPr>
  </w:p>
  <w:p w:rsidR="00F847DA" w:rsidRPr="00D4719D" w:rsidRDefault="00DB6EB4" w:rsidP="00804C64">
    <w:pPr>
      <w:pStyle w:val="Noga"/>
      <w:pBdr>
        <w:top w:val="single" w:sz="4" w:space="0" w:color="auto"/>
      </w:pBdr>
      <w:tabs>
        <w:tab w:val="clear" w:pos="4536"/>
        <w:tab w:val="clear" w:pos="9072"/>
        <w:tab w:val="right" w:pos="-1985"/>
      </w:tabs>
      <w:rPr>
        <w:rFonts w:ascii="Arial Narrow" w:hAnsi="Arial Narrow"/>
        <w:noProof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4445</wp:posOffset>
          </wp:positionV>
          <wp:extent cx="876300" cy="542925"/>
          <wp:effectExtent l="0" t="0" r="0" b="9525"/>
          <wp:wrapNone/>
          <wp:docPr id="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DA">
      <w:rPr>
        <w:rFonts w:ascii="Times New Roman" w:hAnsi="Times New Roman"/>
        <w:b/>
        <w:noProof/>
      </w:rPr>
      <w:tab/>
    </w:r>
    <w:r w:rsidR="00F847DA">
      <w:rPr>
        <w:rFonts w:ascii="Times New Roman" w:hAnsi="Times New Roman"/>
        <w:b/>
        <w:noProof/>
      </w:rPr>
      <w:tab/>
    </w:r>
    <w:r w:rsidR="00F847DA" w:rsidRPr="00D4719D">
      <w:rPr>
        <w:rFonts w:ascii="Arial Narrow" w:hAnsi="Arial Narrow"/>
        <w:noProof/>
        <w:color w:val="000000"/>
        <w:sz w:val="16"/>
        <w:szCs w:val="16"/>
      </w:rPr>
      <w:t>Medobčinska nogometna zveza Celje</w:t>
    </w:r>
  </w:p>
  <w:p w:rsidR="00F847DA" w:rsidRPr="00D4719D" w:rsidRDefault="00F847DA" w:rsidP="00804C64">
    <w:pPr>
      <w:pStyle w:val="Noga"/>
      <w:pBdr>
        <w:top w:val="single" w:sz="4" w:space="0" w:color="auto"/>
      </w:pBdr>
      <w:tabs>
        <w:tab w:val="clear" w:pos="4536"/>
        <w:tab w:val="clear" w:pos="9072"/>
        <w:tab w:val="right" w:pos="-1985"/>
      </w:tabs>
      <w:rPr>
        <w:rFonts w:ascii="Arial Narrow" w:hAnsi="Arial Narrow"/>
        <w:noProof/>
        <w:color w:val="000000"/>
        <w:sz w:val="16"/>
        <w:szCs w:val="16"/>
      </w:rPr>
    </w:pPr>
    <w:r w:rsidRPr="00D4719D">
      <w:rPr>
        <w:rFonts w:ascii="Arial Narrow" w:hAnsi="Arial Narrow"/>
        <w:noProof/>
        <w:color w:val="000000"/>
        <w:sz w:val="16"/>
        <w:szCs w:val="16"/>
      </w:rPr>
      <w:tab/>
    </w:r>
    <w:r w:rsidRPr="00D4719D">
      <w:rPr>
        <w:rFonts w:ascii="Arial Narrow" w:hAnsi="Arial Narrow"/>
        <w:noProof/>
        <w:color w:val="000000"/>
        <w:sz w:val="16"/>
        <w:szCs w:val="16"/>
      </w:rPr>
      <w:tab/>
      <w:t>Ulica XIV. divizije 14, 3000 CELJE</w:t>
    </w:r>
  </w:p>
  <w:p w:rsidR="00F847DA" w:rsidRPr="00D4719D" w:rsidRDefault="00F847DA" w:rsidP="00804C64">
    <w:pPr>
      <w:pStyle w:val="Noga"/>
      <w:pBdr>
        <w:top w:val="single" w:sz="4" w:space="0" w:color="auto"/>
      </w:pBdr>
      <w:tabs>
        <w:tab w:val="clear" w:pos="4536"/>
        <w:tab w:val="clear" w:pos="9072"/>
        <w:tab w:val="right" w:pos="-1985"/>
      </w:tabs>
      <w:rPr>
        <w:rFonts w:ascii="Arial Narrow" w:hAnsi="Arial Narrow"/>
        <w:noProof/>
        <w:color w:val="000000"/>
        <w:sz w:val="16"/>
        <w:szCs w:val="16"/>
      </w:rPr>
    </w:pPr>
    <w:r w:rsidRPr="00D4719D">
      <w:rPr>
        <w:rFonts w:ascii="Arial Narrow" w:hAnsi="Arial Narrow"/>
        <w:noProof/>
        <w:color w:val="000000"/>
        <w:sz w:val="16"/>
        <w:szCs w:val="16"/>
      </w:rPr>
      <w:tab/>
    </w:r>
    <w:r w:rsidRPr="00D4719D">
      <w:rPr>
        <w:rFonts w:ascii="Arial Narrow" w:hAnsi="Arial Narrow"/>
        <w:noProof/>
        <w:color w:val="000000"/>
        <w:sz w:val="16"/>
        <w:szCs w:val="16"/>
      </w:rPr>
      <w:tab/>
      <w:t>tel.: 03 427 44 70, fax.: 03 427 44 71</w:t>
    </w:r>
  </w:p>
  <w:p w:rsidR="00F847DA" w:rsidRPr="00D4719D" w:rsidRDefault="00F847DA" w:rsidP="00804C64">
    <w:pPr>
      <w:pStyle w:val="Noga"/>
      <w:pBdr>
        <w:top w:val="single" w:sz="4" w:space="0" w:color="auto"/>
      </w:pBdr>
      <w:tabs>
        <w:tab w:val="clear" w:pos="4536"/>
        <w:tab w:val="clear" w:pos="9072"/>
        <w:tab w:val="right" w:pos="-1985"/>
      </w:tabs>
      <w:rPr>
        <w:rFonts w:ascii="Arial Narrow" w:hAnsi="Arial Narrow"/>
        <w:noProof/>
        <w:color w:val="000000"/>
        <w:sz w:val="10"/>
        <w:szCs w:val="10"/>
      </w:rPr>
    </w:pPr>
    <w:r w:rsidRPr="00D4719D">
      <w:rPr>
        <w:rFonts w:ascii="Arial Narrow" w:hAnsi="Arial Narrow"/>
        <w:noProof/>
        <w:color w:val="000000"/>
        <w:sz w:val="16"/>
        <w:szCs w:val="16"/>
      </w:rPr>
      <w:tab/>
    </w:r>
    <w:r w:rsidRPr="00D4719D">
      <w:rPr>
        <w:rFonts w:ascii="Arial Narrow" w:hAnsi="Arial Narrow"/>
        <w:noProof/>
        <w:color w:val="000000"/>
        <w:sz w:val="16"/>
        <w:szCs w:val="16"/>
      </w:rPr>
      <w:tab/>
    </w:r>
  </w:p>
  <w:p w:rsidR="00804C64" w:rsidRPr="00804C64" w:rsidRDefault="00F847DA" w:rsidP="00804C64">
    <w:pPr>
      <w:pStyle w:val="Noga"/>
      <w:pBdr>
        <w:top w:val="single" w:sz="4" w:space="0" w:color="auto"/>
      </w:pBdr>
      <w:tabs>
        <w:tab w:val="clear" w:pos="4536"/>
        <w:tab w:val="clear" w:pos="9072"/>
        <w:tab w:val="right" w:pos="-1985"/>
      </w:tabs>
      <w:rPr>
        <w:rFonts w:ascii="Arial Narrow" w:hAnsi="Arial Narrow"/>
        <w:b/>
        <w:noProof/>
        <w:color w:val="000000"/>
        <w:sz w:val="16"/>
        <w:szCs w:val="16"/>
      </w:rPr>
    </w:pPr>
    <w:r w:rsidRPr="00D4719D">
      <w:rPr>
        <w:rFonts w:ascii="Arial Narrow" w:hAnsi="Arial Narrow"/>
        <w:noProof/>
        <w:color w:val="000000"/>
        <w:sz w:val="16"/>
        <w:szCs w:val="16"/>
      </w:rPr>
      <w:tab/>
    </w:r>
    <w:r w:rsidRPr="00D4719D">
      <w:rPr>
        <w:rFonts w:ascii="Arial Narrow" w:hAnsi="Arial Narrow"/>
        <w:noProof/>
        <w:color w:val="000000"/>
        <w:sz w:val="16"/>
        <w:szCs w:val="16"/>
      </w:rPr>
      <w:tab/>
      <w:t xml:space="preserve">ID za DDV: </w:t>
    </w:r>
    <w:r w:rsidRPr="00D4719D">
      <w:rPr>
        <w:rFonts w:ascii="Arial Narrow" w:hAnsi="Arial Narrow"/>
        <w:b/>
        <w:noProof/>
        <w:color w:val="000000"/>
        <w:sz w:val="16"/>
        <w:szCs w:val="16"/>
      </w:rPr>
      <w:t>97752282</w:t>
    </w:r>
    <w:r w:rsidRPr="00D4719D">
      <w:rPr>
        <w:rFonts w:ascii="Arial Narrow" w:hAnsi="Arial Narrow"/>
        <w:noProof/>
        <w:color w:val="000000"/>
        <w:sz w:val="16"/>
        <w:szCs w:val="16"/>
      </w:rPr>
      <w:t xml:space="preserve">, matična številka: </w:t>
    </w:r>
    <w:r w:rsidRPr="00D4719D">
      <w:rPr>
        <w:rFonts w:ascii="Arial Narrow" w:hAnsi="Arial Narrow"/>
        <w:b/>
        <w:noProof/>
        <w:color w:val="000000"/>
        <w:sz w:val="16"/>
        <w:szCs w:val="16"/>
      </w:rPr>
      <w:t>5253373</w:t>
    </w:r>
    <w:r w:rsidRPr="00D4719D">
      <w:rPr>
        <w:rFonts w:ascii="Arial Narrow" w:hAnsi="Arial Narrow"/>
        <w:noProof/>
        <w:color w:val="000000"/>
        <w:sz w:val="16"/>
        <w:szCs w:val="16"/>
      </w:rPr>
      <w:t xml:space="preserve">, TRR Abanka: </w:t>
    </w:r>
    <w:r w:rsidR="00804C64">
      <w:rPr>
        <w:rFonts w:ascii="Arial Narrow" w:hAnsi="Arial Narrow"/>
        <w:b/>
        <w:noProof/>
        <w:color w:val="000000"/>
        <w:sz w:val="16"/>
        <w:szCs w:val="16"/>
      </w:rPr>
      <w:t>SI56 0510 0801 5099 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B5" w:rsidRDefault="003D39B5">
      <w:r>
        <w:separator/>
      </w:r>
    </w:p>
  </w:footnote>
  <w:footnote w:type="continuationSeparator" w:id="0">
    <w:p w:rsidR="003D39B5" w:rsidRDefault="003D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DA" w:rsidRDefault="00DB6EB4">
    <w:pPr>
      <w:pStyle w:val="Naslov5"/>
      <w:jc w:val="both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56845</wp:posOffset>
          </wp:positionV>
          <wp:extent cx="4798060" cy="806450"/>
          <wp:effectExtent l="0" t="0" r="2540" b="0"/>
          <wp:wrapTopAndBottom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06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BDA" w:rsidRDefault="00C20BDA">
    <w:pPr>
      <w:pStyle w:val="Glava"/>
    </w:pPr>
  </w:p>
  <w:p w:rsidR="00C20BDA" w:rsidRDefault="00C20BDA">
    <w:pPr>
      <w:pStyle w:val="Glava"/>
    </w:pPr>
  </w:p>
  <w:p w:rsidR="00C20BDA" w:rsidRDefault="00C20BDA" w:rsidP="00604924">
    <w:pPr>
      <w:pStyle w:val="Glava"/>
      <w:tabs>
        <w:tab w:val="clear" w:pos="4536"/>
        <w:tab w:val="clear" w:pos="9072"/>
        <w:tab w:val="left" w:pos="7905"/>
      </w:tabs>
    </w:pPr>
    <w:r>
      <w:tab/>
    </w:r>
  </w:p>
  <w:p w:rsidR="00C20BDA" w:rsidRDefault="00C20BDA">
    <w:pPr>
      <w:pStyle w:val="Glava"/>
    </w:pPr>
  </w:p>
  <w:p w:rsidR="00C20BDA" w:rsidRDefault="00C20BDA">
    <w:pPr>
      <w:pStyle w:val="Glava"/>
    </w:pPr>
  </w:p>
  <w:p w:rsidR="00C20BDA" w:rsidRDefault="00C20BD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07C"/>
    <w:multiLevelType w:val="hybridMultilevel"/>
    <w:tmpl w:val="88F0075E"/>
    <w:lvl w:ilvl="0" w:tplc="9C5AD4A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04474"/>
    <w:multiLevelType w:val="hybridMultilevel"/>
    <w:tmpl w:val="9BFA69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E4B"/>
    <w:multiLevelType w:val="hybridMultilevel"/>
    <w:tmpl w:val="E55A42EE"/>
    <w:lvl w:ilvl="0" w:tplc="876E1E3A">
      <w:start w:val="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2A67E3"/>
    <w:multiLevelType w:val="hybridMultilevel"/>
    <w:tmpl w:val="88F0075E"/>
    <w:lvl w:ilvl="0" w:tplc="9C5AD4A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4D7DA7"/>
    <w:multiLevelType w:val="hybridMultilevel"/>
    <w:tmpl w:val="F0020270"/>
    <w:lvl w:ilvl="0" w:tplc="47E2013E">
      <w:start w:val="9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0936AAC"/>
    <w:multiLevelType w:val="hybridMultilevel"/>
    <w:tmpl w:val="E55A42EE"/>
    <w:lvl w:ilvl="0" w:tplc="876E1E3A">
      <w:start w:val="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FA4A26"/>
    <w:multiLevelType w:val="hybridMultilevel"/>
    <w:tmpl w:val="E55A42EE"/>
    <w:lvl w:ilvl="0" w:tplc="876E1E3A">
      <w:start w:val="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F74105"/>
    <w:multiLevelType w:val="hybridMultilevel"/>
    <w:tmpl w:val="E55A42EE"/>
    <w:lvl w:ilvl="0" w:tplc="876E1E3A">
      <w:start w:val="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6C7DC1"/>
    <w:multiLevelType w:val="hybridMultilevel"/>
    <w:tmpl w:val="7C5A010C"/>
    <w:lvl w:ilvl="0" w:tplc="BFA6C650">
      <w:start w:val="9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A656711"/>
    <w:multiLevelType w:val="hybridMultilevel"/>
    <w:tmpl w:val="88F0075E"/>
    <w:lvl w:ilvl="0" w:tplc="9C5AD4A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0D41A5"/>
    <w:multiLevelType w:val="hybridMultilevel"/>
    <w:tmpl w:val="E55A42EE"/>
    <w:lvl w:ilvl="0" w:tplc="876E1E3A">
      <w:start w:val="9"/>
      <w:numFmt w:val="decimalZero"/>
      <w:lvlText w:val="%1.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5851EF"/>
    <w:multiLevelType w:val="hybridMultilevel"/>
    <w:tmpl w:val="77C2B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6BB8"/>
    <w:multiLevelType w:val="hybridMultilevel"/>
    <w:tmpl w:val="408E0130"/>
    <w:lvl w:ilvl="0" w:tplc="22EE539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F525F"/>
    <w:multiLevelType w:val="hybridMultilevel"/>
    <w:tmpl w:val="88F0075E"/>
    <w:lvl w:ilvl="0" w:tplc="9C5AD4A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3680A5E"/>
    <w:multiLevelType w:val="hybridMultilevel"/>
    <w:tmpl w:val="E55A42EE"/>
    <w:lvl w:ilvl="0" w:tplc="876E1E3A">
      <w:start w:val="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270996"/>
    <w:multiLevelType w:val="hybridMultilevel"/>
    <w:tmpl w:val="D5666A94"/>
    <w:lvl w:ilvl="0" w:tplc="FFD64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E7BD0"/>
    <w:multiLevelType w:val="hybridMultilevel"/>
    <w:tmpl w:val="88F0075E"/>
    <w:lvl w:ilvl="0" w:tplc="9C5AD4A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8B32C32"/>
    <w:multiLevelType w:val="hybridMultilevel"/>
    <w:tmpl w:val="E55A42EE"/>
    <w:lvl w:ilvl="0" w:tplc="876E1E3A">
      <w:start w:val="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8D85780"/>
    <w:multiLevelType w:val="hybridMultilevel"/>
    <w:tmpl w:val="88F0075E"/>
    <w:lvl w:ilvl="0" w:tplc="9C5AD4A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"/>
  </w:num>
  <w:num w:numId="5">
    <w:abstractNumId w:val="16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17"/>
  </w:num>
  <w:num w:numId="14">
    <w:abstractNumId w:val="7"/>
  </w:num>
  <w:num w:numId="15">
    <w:abstractNumId w:val="5"/>
  </w:num>
  <w:num w:numId="16">
    <w:abstractNumId w:val="6"/>
  </w:num>
  <w:num w:numId="17">
    <w:abstractNumId w:val="11"/>
  </w:num>
  <w:num w:numId="18">
    <w:abstractNumId w:val="15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ccecff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67"/>
    <w:rsid w:val="00007A2F"/>
    <w:rsid w:val="00010D2F"/>
    <w:rsid w:val="00017414"/>
    <w:rsid w:val="000307A7"/>
    <w:rsid w:val="000334DA"/>
    <w:rsid w:val="000550DF"/>
    <w:rsid w:val="00081116"/>
    <w:rsid w:val="00087478"/>
    <w:rsid w:val="000A1988"/>
    <w:rsid w:val="000A4486"/>
    <w:rsid w:val="000B7E29"/>
    <w:rsid w:val="000C1B84"/>
    <w:rsid w:val="000C5C38"/>
    <w:rsid w:val="000D36B4"/>
    <w:rsid w:val="000E42A9"/>
    <w:rsid w:val="000F6E38"/>
    <w:rsid w:val="001060D0"/>
    <w:rsid w:val="0010754B"/>
    <w:rsid w:val="00112B13"/>
    <w:rsid w:val="00112F96"/>
    <w:rsid w:val="001219D5"/>
    <w:rsid w:val="00135FC1"/>
    <w:rsid w:val="00141970"/>
    <w:rsid w:val="00142E8C"/>
    <w:rsid w:val="00143520"/>
    <w:rsid w:val="00153350"/>
    <w:rsid w:val="00166930"/>
    <w:rsid w:val="00175469"/>
    <w:rsid w:val="00182168"/>
    <w:rsid w:val="00194E28"/>
    <w:rsid w:val="00197536"/>
    <w:rsid w:val="001B1E7C"/>
    <w:rsid w:val="001B4A97"/>
    <w:rsid w:val="001C1DC5"/>
    <w:rsid w:val="001E51F1"/>
    <w:rsid w:val="001E5CAB"/>
    <w:rsid w:val="001F2F3E"/>
    <w:rsid w:val="00200324"/>
    <w:rsid w:val="00202A71"/>
    <w:rsid w:val="00216E55"/>
    <w:rsid w:val="00217FEF"/>
    <w:rsid w:val="00220933"/>
    <w:rsid w:val="002217B1"/>
    <w:rsid w:val="002275FB"/>
    <w:rsid w:val="00231B2A"/>
    <w:rsid w:val="00250C07"/>
    <w:rsid w:val="00251881"/>
    <w:rsid w:val="00251AA0"/>
    <w:rsid w:val="00253435"/>
    <w:rsid w:val="00253A15"/>
    <w:rsid w:val="00256790"/>
    <w:rsid w:val="00270F62"/>
    <w:rsid w:val="002A2879"/>
    <w:rsid w:val="002D644C"/>
    <w:rsid w:val="002E665A"/>
    <w:rsid w:val="00307DBF"/>
    <w:rsid w:val="00317CF4"/>
    <w:rsid w:val="00322633"/>
    <w:rsid w:val="003232C3"/>
    <w:rsid w:val="003241E6"/>
    <w:rsid w:val="00325F2D"/>
    <w:rsid w:val="00345CBC"/>
    <w:rsid w:val="003470A8"/>
    <w:rsid w:val="003541BB"/>
    <w:rsid w:val="00356BCF"/>
    <w:rsid w:val="00357564"/>
    <w:rsid w:val="003621CF"/>
    <w:rsid w:val="0036341F"/>
    <w:rsid w:val="00374346"/>
    <w:rsid w:val="0037602F"/>
    <w:rsid w:val="00397424"/>
    <w:rsid w:val="003C2635"/>
    <w:rsid w:val="003D202D"/>
    <w:rsid w:val="003D39B5"/>
    <w:rsid w:val="003F2517"/>
    <w:rsid w:val="003F3DE2"/>
    <w:rsid w:val="00405103"/>
    <w:rsid w:val="004168C7"/>
    <w:rsid w:val="004314B4"/>
    <w:rsid w:val="00437091"/>
    <w:rsid w:val="00460122"/>
    <w:rsid w:val="004736C4"/>
    <w:rsid w:val="0047478A"/>
    <w:rsid w:val="004C1E23"/>
    <w:rsid w:val="004D2799"/>
    <w:rsid w:val="004E32FF"/>
    <w:rsid w:val="004F4F9B"/>
    <w:rsid w:val="00503548"/>
    <w:rsid w:val="00521012"/>
    <w:rsid w:val="00532DA7"/>
    <w:rsid w:val="005343AB"/>
    <w:rsid w:val="00534629"/>
    <w:rsid w:val="0054456F"/>
    <w:rsid w:val="00544D40"/>
    <w:rsid w:val="005454CA"/>
    <w:rsid w:val="00550300"/>
    <w:rsid w:val="005508E0"/>
    <w:rsid w:val="00550BE4"/>
    <w:rsid w:val="00581C5B"/>
    <w:rsid w:val="00593DA5"/>
    <w:rsid w:val="00597C89"/>
    <w:rsid w:val="005A1DE1"/>
    <w:rsid w:val="005A2698"/>
    <w:rsid w:val="005A2D91"/>
    <w:rsid w:val="005A4D98"/>
    <w:rsid w:val="005B2E88"/>
    <w:rsid w:val="005B5623"/>
    <w:rsid w:val="005D0A64"/>
    <w:rsid w:val="005D43E2"/>
    <w:rsid w:val="005D607A"/>
    <w:rsid w:val="005E0B7E"/>
    <w:rsid w:val="005F2499"/>
    <w:rsid w:val="005F5620"/>
    <w:rsid w:val="00604924"/>
    <w:rsid w:val="006172D8"/>
    <w:rsid w:val="006350B1"/>
    <w:rsid w:val="00635DAB"/>
    <w:rsid w:val="0064463F"/>
    <w:rsid w:val="00651A8A"/>
    <w:rsid w:val="006569A4"/>
    <w:rsid w:val="00667C70"/>
    <w:rsid w:val="00673BDF"/>
    <w:rsid w:val="0068769D"/>
    <w:rsid w:val="006905C6"/>
    <w:rsid w:val="006A570F"/>
    <w:rsid w:val="006B24B2"/>
    <w:rsid w:val="006B4C5C"/>
    <w:rsid w:val="006C2BBF"/>
    <w:rsid w:val="006C2E04"/>
    <w:rsid w:val="006C4D79"/>
    <w:rsid w:val="006C5B41"/>
    <w:rsid w:val="006D2410"/>
    <w:rsid w:val="006E6100"/>
    <w:rsid w:val="006E65B8"/>
    <w:rsid w:val="006F56FE"/>
    <w:rsid w:val="006F76C4"/>
    <w:rsid w:val="0071277A"/>
    <w:rsid w:val="0072353F"/>
    <w:rsid w:val="007507D8"/>
    <w:rsid w:val="007531E6"/>
    <w:rsid w:val="007632E1"/>
    <w:rsid w:val="00763973"/>
    <w:rsid w:val="00765F16"/>
    <w:rsid w:val="00775287"/>
    <w:rsid w:val="00781F4C"/>
    <w:rsid w:val="00784D4B"/>
    <w:rsid w:val="00795802"/>
    <w:rsid w:val="007A7FCA"/>
    <w:rsid w:val="007C0AC8"/>
    <w:rsid w:val="007C308F"/>
    <w:rsid w:val="007C7F85"/>
    <w:rsid w:val="007F0966"/>
    <w:rsid w:val="007F58E1"/>
    <w:rsid w:val="00804C64"/>
    <w:rsid w:val="00811682"/>
    <w:rsid w:val="00816A98"/>
    <w:rsid w:val="008369DB"/>
    <w:rsid w:val="0084272E"/>
    <w:rsid w:val="008A6F38"/>
    <w:rsid w:val="008B3CDB"/>
    <w:rsid w:val="008D323C"/>
    <w:rsid w:val="008F47A1"/>
    <w:rsid w:val="00902437"/>
    <w:rsid w:val="00906BBB"/>
    <w:rsid w:val="0093063A"/>
    <w:rsid w:val="00937ABF"/>
    <w:rsid w:val="00946D11"/>
    <w:rsid w:val="0096193F"/>
    <w:rsid w:val="00987B93"/>
    <w:rsid w:val="0099520D"/>
    <w:rsid w:val="009B19F1"/>
    <w:rsid w:val="009B2873"/>
    <w:rsid w:val="009B6247"/>
    <w:rsid w:val="009C0934"/>
    <w:rsid w:val="009C0E71"/>
    <w:rsid w:val="009C5FC2"/>
    <w:rsid w:val="009D0AC4"/>
    <w:rsid w:val="009E3237"/>
    <w:rsid w:val="00A16721"/>
    <w:rsid w:val="00A20A0A"/>
    <w:rsid w:val="00A27FFD"/>
    <w:rsid w:val="00A333A1"/>
    <w:rsid w:val="00A55241"/>
    <w:rsid w:val="00A74709"/>
    <w:rsid w:val="00A830C5"/>
    <w:rsid w:val="00A84969"/>
    <w:rsid w:val="00AB2CB5"/>
    <w:rsid w:val="00AC3670"/>
    <w:rsid w:val="00AD0471"/>
    <w:rsid w:val="00AE4C71"/>
    <w:rsid w:val="00AE640C"/>
    <w:rsid w:val="00B14205"/>
    <w:rsid w:val="00B15F44"/>
    <w:rsid w:val="00B33AB6"/>
    <w:rsid w:val="00B35167"/>
    <w:rsid w:val="00B36D82"/>
    <w:rsid w:val="00B5172C"/>
    <w:rsid w:val="00B561EF"/>
    <w:rsid w:val="00B626E1"/>
    <w:rsid w:val="00B70B2D"/>
    <w:rsid w:val="00B86460"/>
    <w:rsid w:val="00B91A30"/>
    <w:rsid w:val="00B93A29"/>
    <w:rsid w:val="00BB11A1"/>
    <w:rsid w:val="00BB3A91"/>
    <w:rsid w:val="00BB7AE5"/>
    <w:rsid w:val="00BD0B50"/>
    <w:rsid w:val="00BD1D41"/>
    <w:rsid w:val="00BE24B5"/>
    <w:rsid w:val="00BF2D7F"/>
    <w:rsid w:val="00C014EE"/>
    <w:rsid w:val="00C15B62"/>
    <w:rsid w:val="00C163E1"/>
    <w:rsid w:val="00C20BDA"/>
    <w:rsid w:val="00C23FFD"/>
    <w:rsid w:val="00C24145"/>
    <w:rsid w:val="00C25891"/>
    <w:rsid w:val="00C258DF"/>
    <w:rsid w:val="00C7236D"/>
    <w:rsid w:val="00C814CE"/>
    <w:rsid w:val="00C836C5"/>
    <w:rsid w:val="00C93667"/>
    <w:rsid w:val="00C952C4"/>
    <w:rsid w:val="00C973FB"/>
    <w:rsid w:val="00C97CC8"/>
    <w:rsid w:val="00CA258A"/>
    <w:rsid w:val="00CA2928"/>
    <w:rsid w:val="00CA405E"/>
    <w:rsid w:val="00CB7661"/>
    <w:rsid w:val="00CC44B0"/>
    <w:rsid w:val="00CD4EA0"/>
    <w:rsid w:val="00CD75A8"/>
    <w:rsid w:val="00CE1272"/>
    <w:rsid w:val="00CF66EF"/>
    <w:rsid w:val="00D007D9"/>
    <w:rsid w:val="00D03A07"/>
    <w:rsid w:val="00D14DA1"/>
    <w:rsid w:val="00D241EC"/>
    <w:rsid w:val="00D269B9"/>
    <w:rsid w:val="00D4719D"/>
    <w:rsid w:val="00D50765"/>
    <w:rsid w:val="00D54470"/>
    <w:rsid w:val="00D679CE"/>
    <w:rsid w:val="00D70613"/>
    <w:rsid w:val="00D74B7F"/>
    <w:rsid w:val="00D76517"/>
    <w:rsid w:val="00D80042"/>
    <w:rsid w:val="00D815C2"/>
    <w:rsid w:val="00D91154"/>
    <w:rsid w:val="00D91C31"/>
    <w:rsid w:val="00D979F5"/>
    <w:rsid w:val="00DB0052"/>
    <w:rsid w:val="00DB179E"/>
    <w:rsid w:val="00DB6EB4"/>
    <w:rsid w:val="00DC42C4"/>
    <w:rsid w:val="00DE1B8B"/>
    <w:rsid w:val="00DF0167"/>
    <w:rsid w:val="00E0450B"/>
    <w:rsid w:val="00E07CD2"/>
    <w:rsid w:val="00E15F1B"/>
    <w:rsid w:val="00E23E06"/>
    <w:rsid w:val="00E243E4"/>
    <w:rsid w:val="00E2530B"/>
    <w:rsid w:val="00E26E9A"/>
    <w:rsid w:val="00E274BF"/>
    <w:rsid w:val="00E32035"/>
    <w:rsid w:val="00E435AC"/>
    <w:rsid w:val="00E4519A"/>
    <w:rsid w:val="00E6151E"/>
    <w:rsid w:val="00E713FD"/>
    <w:rsid w:val="00E72357"/>
    <w:rsid w:val="00E741F5"/>
    <w:rsid w:val="00E82BD7"/>
    <w:rsid w:val="00E87479"/>
    <w:rsid w:val="00E94A62"/>
    <w:rsid w:val="00E969CD"/>
    <w:rsid w:val="00EA7091"/>
    <w:rsid w:val="00EC0A07"/>
    <w:rsid w:val="00ED7096"/>
    <w:rsid w:val="00F04E45"/>
    <w:rsid w:val="00F1157F"/>
    <w:rsid w:val="00F35739"/>
    <w:rsid w:val="00F57FF3"/>
    <w:rsid w:val="00F6613B"/>
    <w:rsid w:val="00F76EAC"/>
    <w:rsid w:val="00F847DA"/>
    <w:rsid w:val="00F96761"/>
    <w:rsid w:val="00FB65EC"/>
    <w:rsid w:val="00FB7D11"/>
    <w:rsid w:val="00FC29DC"/>
    <w:rsid w:val="00FC7A88"/>
    <w:rsid w:val="00FD7C26"/>
    <w:rsid w:val="00FE0950"/>
    <w:rsid w:val="00FE5B21"/>
    <w:rsid w:val="00FF01B6"/>
    <w:rsid w:val="00FF49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cecff,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 Black" w:hAnsi="Arial Black"/>
      <w:b/>
      <w:sz w:val="36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tabs>
        <w:tab w:val="center" w:pos="7088"/>
      </w:tabs>
      <w:outlineLvl w:val="5"/>
    </w:pPr>
    <w:rPr>
      <w:rFonts w:ascii="Times New Roman" w:hAnsi="Times New Roman"/>
      <w:b/>
      <w:i/>
      <w:sz w:val="40"/>
      <w:u w:val="singl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rPr>
      <w:rFonts w:ascii="Times New Roman" w:hAnsi="Times New Roman"/>
      <w:b/>
      <w:i/>
      <w:sz w:val="4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5167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35167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D644C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rsid w:val="002D644C"/>
    <w:rPr>
      <w:rFonts w:ascii="Arial" w:hAnsi="Arial"/>
    </w:rPr>
  </w:style>
  <w:style w:type="table" w:styleId="Tabela-mrea">
    <w:name w:val="Tabela - mreža"/>
    <w:basedOn w:val="Navadnatabela"/>
    <w:rsid w:val="00A55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597C89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eastAsia="zh-CN"/>
    </w:rPr>
  </w:style>
  <w:style w:type="paragraph" w:styleId="Odstavekseznama">
    <w:name w:val="List Paragraph"/>
    <w:basedOn w:val="Navaden"/>
    <w:qFormat/>
    <w:rsid w:val="00DB6EB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 Black" w:hAnsi="Arial Black"/>
      <w:b/>
      <w:sz w:val="36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tabs>
        <w:tab w:val="center" w:pos="7088"/>
      </w:tabs>
      <w:outlineLvl w:val="5"/>
    </w:pPr>
    <w:rPr>
      <w:rFonts w:ascii="Times New Roman" w:hAnsi="Times New Roman"/>
      <w:b/>
      <w:i/>
      <w:sz w:val="40"/>
      <w:u w:val="singl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rPr>
      <w:rFonts w:ascii="Times New Roman" w:hAnsi="Times New Roman"/>
      <w:b/>
      <w:i/>
      <w:sz w:val="4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5167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35167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D644C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rsid w:val="002D644C"/>
    <w:rPr>
      <w:rFonts w:ascii="Arial" w:hAnsi="Arial"/>
    </w:rPr>
  </w:style>
  <w:style w:type="table" w:styleId="Tabela-mrea">
    <w:name w:val="Tabela - mreža"/>
    <w:basedOn w:val="Navadnatabela"/>
    <w:rsid w:val="00A55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597C89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eastAsia="zh-CN"/>
    </w:rPr>
  </w:style>
  <w:style w:type="paragraph" w:styleId="Odstavekseznama">
    <w:name w:val="List Paragraph"/>
    <w:basedOn w:val="Navaden"/>
    <w:qFormat/>
    <w:rsid w:val="00DB6EB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C014-1C41-47BF-BCDB-EF27916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NZ Celje</vt:lpstr>
    </vt:vector>
  </TitlesOfParts>
  <Company>MNZ Celje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Z Celje</dc:title>
  <dc:subject>3 SNL - Sever</dc:subject>
  <dc:creator>Andrej Narat</dc:creator>
  <cp:lastModifiedBy>Andrej Narat</cp:lastModifiedBy>
  <cp:revision>2</cp:revision>
  <cp:lastPrinted>2013-10-22T17:20:00Z</cp:lastPrinted>
  <dcterms:created xsi:type="dcterms:W3CDTF">2020-08-05T04:14:00Z</dcterms:created>
  <dcterms:modified xsi:type="dcterms:W3CDTF">2020-08-05T04:14:00Z</dcterms:modified>
</cp:coreProperties>
</file>